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4" w:type="pct"/>
        <w:jc w:val="center"/>
        <w:tblLayout w:type="fixed"/>
        <w:tblLook w:val="0000" w:firstRow="0" w:lastRow="0" w:firstColumn="0" w:lastColumn="0" w:noHBand="0" w:noVBand="0"/>
      </w:tblPr>
      <w:tblGrid>
        <w:gridCol w:w="9506"/>
      </w:tblGrid>
      <w:tr w:rsidR="00516285" w:rsidTr="00AD407B">
        <w:trPr>
          <w:trHeight w:val="3903"/>
          <w:jc w:val="center"/>
        </w:trPr>
        <w:tc>
          <w:tcPr>
            <w:tcW w:w="9507" w:type="dxa"/>
          </w:tcPr>
          <w:p w:rsidR="00516285" w:rsidRDefault="00516285" w:rsidP="00AD407B">
            <w:pPr>
              <w:pStyle w:val="a3"/>
              <w:jc w:val="center"/>
            </w:pPr>
          </w:p>
          <w:p w:rsidR="00516285" w:rsidRDefault="00516285" w:rsidP="00AD407B">
            <w:pPr>
              <w:pStyle w:val="a3"/>
              <w:jc w:val="center"/>
            </w:pPr>
            <w:r>
              <w:t xml:space="preserve">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22FAE0D2" wp14:editId="0D8FA70B">
                  <wp:extent cx="858520" cy="795020"/>
                  <wp:effectExtent l="0" t="0" r="0" b="5080"/>
                  <wp:docPr id="4" name="Рисунок 4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</w:t>
            </w:r>
            <w:r>
              <w:tab/>
            </w:r>
          </w:p>
          <w:p w:rsidR="00516285" w:rsidRDefault="00516285" w:rsidP="00AD407B">
            <w:pPr>
              <w:pStyle w:val="a3"/>
              <w:jc w:val="center"/>
            </w:pPr>
          </w:p>
          <w:p w:rsidR="00516285" w:rsidRDefault="00516285" w:rsidP="00AD407B">
            <w:pPr>
              <w:pStyle w:val="a3"/>
              <w:tabs>
                <w:tab w:val="clear" w:pos="4153"/>
                <w:tab w:val="center" w:pos="4551"/>
              </w:tabs>
              <w:ind w:right="-13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516285" w:rsidRDefault="00516285" w:rsidP="00AD407B">
            <w:pPr>
              <w:pStyle w:val="a3"/>
              <w:jc w:val="center"/>
            </w:pPr>
          </w:p>
          <w:p w:rsidR="00516285" w:rsidRPr="00CB1FBB" w:rsidRDefault="00516285" w:rsidP="00AD407B">
            <w:pPr>
              <w:pStyle w:val="a3"/>
              <w:pBdr>
                <w:bottom w:val="single" w:sz="12" w:space="1" w:color="auto"/>
              </w:pBdr>
              <w:ind w:right="-1122"/>
              <w:rPr>
                <w:spacing w:val="48"/>
                <w:sz w:val="40"/>
                <w:szCs w:val="40"/>
              </w:rPr>
            </w:pPr>
            <w:r>
              <w:rPr>
                <w:spacing w:val="48"/>
                <w:sz w:val="40"/>
                <w:szCs w:val="40"/>
              </w:rPr>
              <w:t xml:space="preserve">                 </w:t>
            </w:r>
            <w:r w:rsidRPr="00CB1FBB">
              <w:rPr>
                <w:spacing w:val="48"/>
                <w:sz w:val="40"/>
                <w:szCs w:val="40"/>
              </w:rPr>
              <w:t>ПОСТАНОВЛЕНИЕ</w:t>
            </w:r>
          </w:p>
          <w:p w:rsidR="00516285" w:rsidRDefault="00516285" w:rsidP="00AD407B">
            <w:pPr>
              <w:pStyle w:val="a3"/>
              <w:jc w:val="center"/>
            </w:pPr>
          </w:p>
          <w:p w:rsidR="00516285" w:rsidRDefault="00516285" w:rsidP="007A667E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ED66F1">
              <w:rPr>
                <w:sz w:val="28"/>
              </w:rPr>
              <w:t>_</w:t>
            </w:r>
            <w:r w:rsidR="007A667E">
              <w:rPr>
                <w:sz w:val="28"/>
              </w:rPr>
              <w:t>31</w:t>
            </w:r>
            <w:r w:rsidR="00ED66F1">
              <w:rPr>
                <w:sz w:val="28"/>
              </w:rPr>
              <w:t>_</w:t>
            </w:r>
            <w:r>
              <w:rPr>
                <w:sz w:val="28"/>
              </w:rPr>
              <w:t>»__</w:t>
            </w:r>
            <w:r w:rsidR="00ED66F1">
              <w:rPr>
                <w:sz w:val="28"/>
              </w:rPr>
              <w:t>_</w:t>
            </w:r>
            <w:r w:rsidR="00804127">
              <w:rPr>
                <w:sz w:val="28"/>
              </w:rPr>
              <w:t>_</w:t>
            </w:r>
            <w:r w:rsidR="007A667E">
              <w:rPr>
                <w:sz w:val="28"/>
              </w:rPr>
              <w:t>12</w:t>
            </w:r>
            <w:r>
              <w:rPr>
                <w:sz w:val="28"/>
              </w:rPr>
              <w:t>______201</w:t>
            </w:r>
            <w:r w:rsidR="00ED66F1">
              <w:rPr>
                <w:sz w:val="28"/>
              </w:rPr>
              <w:t>9</w:t>
            </w:r>
            <w:r>
              <w:rPr>
                <w:sz w:val="28"/>
              </w:rPr>
              <w:t xml:space="preserve"> г.                                                            № _</w:t>
            </w:r>
            <w:r w:rsidR="007A667E">
              <w:rPr>
                <w:sz w:val="28"/>
              </w:rPr>
              <w:t>1336-2</w:t>
            </w:r>
            <w:r w:rsidR="00ED66F1">
              <w:rPr>
                <w:sz w:val="28"/>
              </w:rPr>
              <w:t>__</w:t>
            </w:r>
          </w:p>
        </w:tc>
      </w:tr>
    </w:tbl>
    <w:p w:rsidR="00516285" w:rsidRDefault="00516285" w:rsidP="00516285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516285" w:rsidRDefault="00516285" w:rsidP="00516285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516285" w:rsidRDefault="00516285" w:rsidP="0051628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516285" w:rsidRDefault="00516285" w:rsidP="00516285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ED66F1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ED66F1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ED66F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8</w:t>
      </w:r>
      <w:r w:rsidR="00ED66F1">
        <w:rPr>
          <w:sz w:val="28"/>
          <w:szCs w:val="28"/>
        </w:rPr>
        <w:t>24</w:t>
      </w:r>
    </w:p>
    <w:p w:rsidR="00516285" w:rsidRDefault="00516285" w:rsidP="00516285">
      <w:pPr>
        <w:rPr>
          <w:sz w:val="28"/>
          <w:szCs w:val="28"/>
        </w:rPr>
      </w:pPr>
    </w:p>
    <w:p w:rsidR="00516285" w:rsidRDefault="00516285" w:rsidP="00516285">
      <w:pPr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 муниципального района </w:t>
      </w:r>
    </w:p>
    <w:p w:rsidR="00516285" w:rsidRDefault="00516285" w:rsidP="00516285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16285" w:rsidRDefault="00516285" w:rsidP="005162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в муниципальную программу «Предупреждение и борьба с социально значимыми заболеваниями» на </w:t>
      </w:r>
      <w:r w:rsidR="00E348AD">
        <w:rPr>
          <w:sz w:val="28"/>
          <w:szCs w:val="28"/>
        </w:rPr>
        <w:t xml:space="preserve">     </w:t>
      </w:r>
      <w:r>
        <w:rPr>
          <w:sz w:val="28"/>
          <w:szCs w:val="28"/>
        </w:rPr>
        <w:t>201</w:t>
      </w:r>
      <w:r w:rsidR="00ED66F1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ED66F1">
        <w:rPr>
          <w:sz w:val="28"/>
          <w:szCs w:val="28"/>
        </w:rPr>
        <w:t>21</w:t>
      </w:r>
      <w:r>
        <w:rPr>
          <w:sz w:val="28"/>
          <w:szCs w:val="28"/>
        </w:rPr>
        <w:t xml:space="preserve"> годы, утвержденную постановлением администрации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 от </w:t>
      </w:r>
      <w:r w:rsidR="00ED66F1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ED66F1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ED66F1">
        <w:rPr>
          <w:sz w:val="28"/>
          <w:szCs w:val="28"/>
        </w:rPr>
        <w:t>8</w:t>
      </w:r>
      <w:r>
        <w:rPr>
          <w:sz w:val="28"/>
          <w:szCs w:val="28"/>
        </w:rPr>
        <w:t xml:space="preserve">г. № </w:t>
      </w:r>
      <w:r w:rsidR="00ED66F1">
        <w:rPr>
          <w:sz w:val="28"/>
          <w:szCs w:val="28"/>
        </w:rPr>
        <w:t>824</w:t>
      </w:r>
      <w:r>
        <w:rPr>
          <w:sz w:val="28"/>
          <w:szCs w:val="28"/>
        </w:rPr>
        <w:t xml:space="preserve"> «Об утверждении муниципальной  программы «Предупреждение и борьба с социально значимыми заболеваниями» на  201</w:t>
      </w:r>
      <w:r w:rsidR="00ED66F1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ED66F1">
        <w:rPr>
          <w:sz w:val="28"/>
          <w:szCs w:val="28"/>
        </w:rPr>
        <w:t>21</w:t>
      </w:r>
      <w:r>
        <w:rPr>
          <w:sz w:val="28"/>
          <w:szCs w:val="28"/>
        </w:rPr>
        <w:t xml:space="preserve"> годы»</w:t>
      </w:r>
      <w:r w:rsidRPr="001D12E3">
        <w:rPr>
          <w:sz w:val="28"/>
          <w:szCs w:val="28"/>
        </w:rPr>
        <w:t>:</w:t>
      </w:r>
    </w:p>
    <w:p w:rsidR="00516285" w:rsidRDefault="00516285" w:rsidP="00516285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E0E56">
        <w:rPr>
          <w:rFonts w:ascii="Times New Roman" w:hAnsi="Times New Roman" w:cs="Times New Roman"/>
          <w:sz w:val="28"/>
          <w:szCs w:val="28"/>
        </w:rPr>
        <w:t xml:space="preserve"> </w:t>
      </w:r>
      <w:r w:rsidR="00FB17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аспорте   муниципальной программы:</w:t>
      </w:r>
    </w:p>
    <w:p w:rsidR="00094509" w:rsidRDefault="00516285" w:rsidP="00516285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</w:t>
      </w:r>
      <w:r w:rsidR="00094509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«Объемы и источники  финансирования  Программы»  </w:t>
      </w:r>
      <w:r w:rsidR="00094509">
        <w:rPr>
          <w:rFonts w:ascii="Times New Roman" w:hAnsi="Times New Roman" w:cs="Times New Roman"/>
          <w:sz w:val="28"/>
          <w:szCs w:val="28"/>
        </w:rPr>
        <w:t>читать в новой редакции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068"/>
        <w:gridCol w:w="5760"/>
      </w:tblGrid>
      <w:tr w:rsidR="00094509" w:rsidRPr="000D7717" w:rsidTr="00E60B63">
        <w:tc>
          <w:tcPr>
            <w:tcW w:w="4068" w:type="dxa"/>
          </w:tcPr>
          <w:p w:rsidR="00094509" w:rsidRPr="000D7717" w:rsidRDefault="00094509" w:rsidP="00E60B63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7717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рограммы - </w:t>
            </w:r>
          </w:p>
        </w:tc>
        <w:tc>
          <w:tcPr>
            <w:tcW w:w="5760" w:type="dxa"/>
          </w:tcPr>
          <w:p w:rsidR="00094509" w:rsidRPr="000D7717" w:rsidRDefault="00094509" w:rsidP="00E60B63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717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- 2021</w:t>
            </w:r>
            <w:r w:rsidRPr="000D7717">
              <w:rPr>
                <w:rFonts w:ascii="Times New Roman" w:hAnsi="Times New Roman" w:cs="Times New Roman"/>
                <w:sz w:val="28"/>
                <w:szCs w:val="28"/>
              </w:rPr>
              <w:t xml:space="preserve"> годах – </w:t>
            </w:r>
            <w:r w:rsidR="00690EF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E348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74A"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  <w:r w:rsidR="00804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41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04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казанные объемы финансирования могут быть скорректированы с учетом возможностей районного бюджета на текущий финансовый год. И</w:t>
            </w:r>
            <w:r w:rsidRPr="000D7717">
              <w:rPr>
                <w:rFonts w:ascii="Times New Roman" w:hAnsi="Times New Roman" w:cs="Times New Roman"/>
                <w:sz w:val="28"/>
                <w:szCs w:val="28"/>
              </w:rPr>
              <w:t>з них:</w:t>
            </w:r>
          </w:p>
          <w:p w:rsidR="00094509" w:rsidRPr="000D7717" w:rsidRDefault="00094509" w:rsidP="00E60B63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717">
              <w:rPr>
                <w:rFonts w:ascii="Times New Roman" w:hAnsi="Times New Roman" w:cs="Times New Roman"/>
                <w:sz w:val="28"/>
                <w:szCs w:val="28"/>
              </w:rPr>
              <w:t>за сче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т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–</w:t>
            </w:r>
            <w:r w:rsidR="00FB174A">
              <w:rPr>
                <w:rFonts w:ascii="Times New Roman" w:hAnsi="Times New Roman" w:cs="Times New Roman"/>
                <w:sz w:val="28"/>
                <w:szCs w:val="28"/>
              </w:rPr>
              <w:t>674,75</w:t>
            </w:r>
            <w:r w:rsidR="00690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12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0D7717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094509" w:rsidRPr="000D7717" w:rsidRDefault="00094509" w:rsidP="00E60B63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71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94509" w:rsidRPr="000D7717" w:rsidRDefault="00094509" w:rsidP="00E60B63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71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D7717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094509" w:rsidRPr="000D7717" w:rsidRDefault="00094509" w:rsidP="00E60B63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71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FB174A">
              <w:rPr>
                <w:rFonts w:ascii="Times New Roman" w:hAnsi="Times New Roman" w:cs="Times New Roman"/>
                <w:sz w:val="28"/>
                <w:szCs w:val="28"/>
              </w:rPr>
              <w:t>324,75</w:t>
            </w:r>
            <w:r w:rsidR="00E34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12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0D7717">
              <w:rPr>
                <w:rFonts w:ascii="Times New Roman" w:hAnsi="Times New Roman" w:cs="Times New Roman"/>
                <w:sz w:val="28"/>
                <w:szCs w:val="28"/>
              </w:rPr>
              <w:t xml:space="preserve">ублей;                       </w:t>
            </w:r>
          </w:p>
          <w:p w:rsidR="00094509" w:rsidRPr="000D7717" w:rsidRDefault="00094509" w:rsidP="00E60B63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Pr="000D7717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804127" w:rsidRDefault="00094509" w:rsidP="00E60B63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71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та – </w:t>
            </w:r>
            <w:r w:rsidR="00804127">
              <w:rPr>
                <w:rFonts w:ascii="Times New Roman" w:hAnsi="Times New Roman" w:cs="Times New Roman"/>
                <w:sz w:val="28"/>
                <w:szCs w:val="28"/>
              </w:rPr>
              <w:t xml:space="preserve">350,0 </w:t>
            </w:r>
            <w:proofErr w:type="spellStart"/>
            <w:r w:rsidR="008041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04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77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D7717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94509" w:rsidRPr="000D7717" w:rsidRDefault="00094509" w:rsidP="00E60B63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Pr="000D7717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094509" w:rsidRPr="000D7717" w:rsidRDefault="00094509" w:rsidP="0013142D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71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а – 0</w:t>
            </w:r>
            <w:r w:rsidRPr="000D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казанные объемы финансирования могут быть скорректированы с учетом возможностей районного бюджета на текущий финансовый г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14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516285" w:rsidRDefault="001F2EB5" w:rsidP="00516285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2) </w:t>
      </w:r>
      <w:r w:rsidR="00FB17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516285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51628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16285">
        <w:rPr>
          <w:rFonts w:ascii="Times New Roman" w:hAnsi="Times New Roman" w:cs="Times New Roman"/>
          <w:sz w:val="28"/>
          <w:szCs w:val="28"/>
        </w:rPr>
        <w:t xml:space="preserve"> «Ресурсное обеспечение Программы»:</w:t>
      </w:r>
    </w:p>
    <w:p w:rsidR="00516285" w:rsidRDefault="00516285" w:rsidP="00516285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в абзаце первом пункта 10  цифру «</w:t>
      </w:r>
      <w:r w:rsidR="00804127">
        <w:rPr>
          <w:rFonts w:ascii="Times New Roman" w:hAnsi="Times New Roman" w:cs="Times New Roman"/>
          <w:sz w:val="28"/>
          <w:szCs w:val="28"/>
        </w:rPr>
        <w:t>324 750,0  рублей</w:t>
      </w:r>
      <w:r>
        <w:rPr>
          <w:rFonts w:ascii="Times New Roman" w:hAnsi="Times New Roman" w:cs="Times New Roman"/>
          <w:sz w:val="28"/>
          <w:szCs w:val="28"/>
        </w:rPr>
        <w:t>» заменить цифрой</w:t>
      </w:r>
      <w:r w:rsidR="001F2EB5">
        <w:rPr>
          <w:rFonts w:ascii="Times New Roman" w:hAnsi="Times New Roman" w:cs="Times New Roman"/>
          <w:sz w:val="28"/>
          <w:szCs w:val="28"/>
        </w:rPr>
        <w:t xml:space="preserve"> «</w:t>
      </w:r>
      <w:r w:rsidR="00FB174A">
        <w:rPr>
          <w:rFonts w:ascii="Times New Roman" w:hAnsi="Times New Roman" w:cs="Times New Roman"/>
          <w:sz w:val="28"/>
          <w:szCs w:val="28"/>
        </w:rPr>
        <w:t>674,75</w:t>
      </w:r>
      <w:r w:rsidR="00690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12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04127">
        <w:rPr>
          <w:rFonts w:ascii="Times New Roman" w:hAnsi="Times New Roman" w:cs="Times New Roman"/>
          <w:sz w:val="28"/>
          <w:szCs w:val="28"/>
        </w:rPr>
        <w:t>.</w:t>
      </w:r>
      <w:r w:rsidR="001F2E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F2EB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16285" w:rsidRDefault="00516285" w:rsidP="00516285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абзаце </w:t>
      </w:r>
      <w:r w:rsidR="001F2EB5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 пункта 10 цифру  «</w:t>
      </w:r>
      <w:r w:rsidR="00804127">
        <w:rPr>
          <w:rFonts w:ascii="Times New Roman" w:hAnsi="Times New Roman" w:cs="Times New Roman"/>
          <w:sz w:val="28"/>
          <w:szCs w:val="28"/>
        </w:rPr>
        <w:t>324 750,0 рублей</w:t>
      </w:r>
      <w:r>
        <w:rPr>
          <w:rFonts w:ascii="Times New Roman" w:hAnsi="Times New Roman" w:cs="Times New Roman"/>
          <w:sz w:val="28"/>
          <w:szCs w:val="28"/>
        </w:rPr>
        <w:t>» заменить  цифрой «</w:t>
      </w:r>
      <w:r w:rsidR="00FB174A">
        <w:rPr>
          <w:rFonts w:ascii="Times New Roman" w:hAnsi="Times New Roman" w:cs="Times New Roman"/>
          <w:sz w:val="28"/>
          <w:szCs w:val="28"/>
        </w:rPr>
        <w:t>324,75</w:t>
      </w:r>
      <w:r w:rsidR="00690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12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04127">
        <w:rPr>
          <w:rFonts w:ascii="Times New Roman" w:hAnsi="Times New Roman" w:cs="Times New Roman"/>
          <w:sz w:val="28"/>
          <w:szCs w:val="28"/>
        </w:rPr>
        <w:t>.</w:t>
      </w:r>
      <w:r w:rsidR="001F2E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F2EB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804127" w:rsidRDefault="0013142D" w:rsidP="00516285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абзаце третьем пункта 10 цифру  «0 рублей» заменить  цифрой «</w:t>
      </w:r>
      <w:r w:rsidR="00804127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0</w:t>
      </w:r>
      <w:r w:rsidR="00804127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рублей»;</w:t>
      </w:r>
    </w:p>
    <w:p w:rsidR="00516285" w:rsidRDefault="00516285" w:rsidP="00804127">
      <w:pPr>
        <w:pStyle w:val="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ункт 11 изложить в следующей редакции:</w:t>
      </w:r>
    </w:p>
    <w:p w:rsidR="00516285" w:rsidRDefault="00516285" w:rsidP="005A10AE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Объемы и источники  финансирования  по подпрограммам  представлены  в таблице 1</w:t>
      </w:r>
    </w:p>
    <w:p w:rsidR="00516285" w:rsidRDefault="00516285" w:rsidP="00516285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Таблица 1</w:t>
      </w:r>
    </w:p>
    <w:p w:rsidR="00516285" w:rsidRDefault="00516285" w:rsidP="00516285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инансирование Программы по подпрограммам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1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34"/>
        <w:gridCol w:w="1559"/>
        <w:gridCol w:w="1418"/>
        <w:gridCol w:w="1276"/>
        <w:gridCol w:w="1275"/>
        <w:gridCol w:w="1276"/>
      </w:tblGrid>
      <w:tr w:rsidR="00516285" w:rsidTr="00961E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5" w:rsidRDefault="00516285" w:rsidP="00AD407B">
            <w:pPr>
              <w:pStyle w:val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516285" w:rsidRDefault="00516285" w:rsidP="00AD407B">
            <w:pPr>
              <w:pStyle w:val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5" w:rsidRDefault="00516285" w:rsidP="00AD407B">
            <w:pPr>
              <w:pStyle w:val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5" w:rsidRDefault="00516285" w:rsidP="00AD407B">
            <w:pPr>
              <w:pStyle w:val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и</w:t>
            </w:r>
          </w:p>
          <w:p w:rsidR="00516285" w:rsidRDefault="00516285" w:rsidP="00AD407B">
            <w:pPr>
              <w:pStyle w:val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5" w:rsidRDefault="00516285" w:rsidP="00AD407B">
            <w:pPr>
              <w:pStyle w:val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516285" w:rsidRDefault="00516285" w:rsidP="008B0A98">
            <w:pPr>
              <w:pStyle w:val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B0A9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 w:rsidR="008B0A9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80412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0412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80412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804127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="008041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5" w:rsidRDefault="00516285" w:rsidP="00AD407B">
            <w:pPr>
              <w:pStyle w:val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B0A9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41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  <w:p w:rsidR="00804127" w:rsidRDefault="00804127" w:rsidP="00AD407B">
            <w:pPr>
              <w:pStyle w:val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5" w:rsidRDefault="00516285" w:rsidP="00AD407B">
            <w:pPr>
              <w:pStyle w:val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B0A9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61E3A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  <w:p w:rsidR="00804127" w:rsidRDefault="00804127" w:rsidP="00AD407B">
            <w:pPr>
              <w:pStyle w:val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E3A" w:rsidRDefault="00961E3A" w:rsidP="00961E3A">
            <w:pPr>
              <w:pStyle w:val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  <w:p w:rsidR="00516285" w:rsidRDefault="00961E3A" w:rsidP="00961E3A">
            <w:pPr>
              <w:pStyle w:val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16285" w:rsidTr="00961E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5" w:rsidRDefault="00516285" w:rsidP="00AD407B">
            <w:pPr>
              <w:pStyle w:val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5" w:rsidRDefault="00516285" w:rsidP="00AD407B">
            <w:pPr>
              <w:pStyle w:val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"Туберкулез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5" w:rsidRDefault="00516285" w:rsidP="00AD407B">
            <w:pPr>
              <w:pStyle w:val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5" w:rsidRDefault="008B0A98" w:rsidP="00AD407B">
            <w:pPr>
              <w:pStyle w:val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5" w:rsidRDefault="008B0A98" w:rsidP="00AD407B">
            <w:pPr>
              <w:pStyle w:val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5" w:rsidRDefault="008B0A98" w:rsidP="00AD407B">
            <w:pPr>
              <w:pStyle w:val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285" w:rsidRDefault="008B0A98" w:rsidP="00AD407B">
            <w:pPr>
              <w:pStyle w:val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16285" w:rsidTr="00961E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5" w:rsidRDefault="00516285" w:rsidP="00AD407B">
            <w:pPr>
              <w:pStyle w:val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5" w:rsidRDefault="00516285" w:rsidP="00AD407B">
            <w:pPr>
              <w:pStyle w:val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акцинопрофилак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5" w:rsidRDefault="00516285" w:rsidP="00AD407B">
            <w:pPr>
              <w:pStyle w:val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5" w:rsidRPr="00507C78" w:rsidRDefault="00690EFC" w:rsidP="00E348AD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FB174A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5" w:rsidRDefault="00690EFC" w:rsidP="00E348AD">
            <w:pPr>
              <w:pStyle w:val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B174A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5" w:rsidRDefault="00961E3A" w:rsidP="00AD407B">
            <w:pPr>
              <w:pStyle w:val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285" w:rsidRDefault="0013142D" w:rsidP="00AD407B">
            <w:pPr>
              <w:pStyle w:val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16285" w:rsidTr="00961E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5" w:rsidRPr="00DE7324" w:rsidRDefault="00516285" w:rsidP="00AD407B">
            <w:pPr>
              <w:pStyle w:val="1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5" w:rsidRPr="00DE7324" w:rsidRDefault="00516285" w:rsidP="00AD407B">
            <w:pPr>
              <w:pStyle w:val="1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324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5" w:rsidRPr="00DE7324" w:rsidRDefault="00516285" w:rsidP="00AD407B">
            <w:pPr>
              <w:pStyle w:val="1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5" w:rsidRPr="00690EFC" w:rsidRDefault="00690EFC" w:rsidP="00E348AD">
            <w:pPr>
              <w:pStyle w:val="1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0EFC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  <w:r w:rsidR="00FB174A">
              <w:rPr>
                <w:rFonts w:ascii="Times New Roman" w:hAnsi="Times New Roman" w:cs="Times New Roman"/>
                <w:b/>
                <w:sz w:val="28"/>
                <w:szCs w:val="28"/>
              </w:rPr>
              <w:t>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5" w:rsidRPr="00690EFC" w:rsidRDefault="00690EFC" w:rsidP="00E348AD">
            <w:pPr>
              <w:pStyle w:val="1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0EF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FB174A">
              <w:rPr>
                <w:rFonts w:ascii="Times New Roman" w:hAnsi="Times New Roman" w:cs="Times New Roman"/>
                <w:b/>
                <w:sz w:val="28"/>
                <w:szCs w:val="28"/>
              </w:rPr>
              <w:t>4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5" w:rsidRPr="00DE7324" w:rsidRDefault="00961E3A" w:rsidP="00AD407B">
            <w:pPr>
              <w:pStyle w:val="1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285" w:rsidRPr="00DE7324" w:rsidRDefault="0013142D" w:rsidP="00AD407B">
            <w:pPr>
              <w:pStyle w:val="1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</w:tbl>
    <w:p w:rsidR="00516285" w:rsidRDefault="00516285" w:rsidP="00516285">
      <w:pPr>
        <w:pStyle w:val="14"/>
        <w:jc w:val="both"/>
      </w:pPr>
    </w:p>
    <w:p w:rsidR="00516285" w:rsidRPr="00B02E68" w:rsidRDefault="00516285" w:rsidP="00516285">
      <w:pPr>
        <w:tabs>
          <w:tab w:val="left" w:pos="18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3) </w:t>
      </w:r>
      <w:r w:rsidRPr="00B02E68">
        <w:rPr>
          <w:sz w:val="28"/>
          <w:szCs w:val="28"/>
        </w:rPr>
        <w:t xml:space="preserve"> </w:t>
      </w:r>
      <w:r w:rsidR="00FB174A">
        <w:rPr>
          <w:sz w:val="28"/>
          <w:szCs w:val="28"/>
        </w:rPr>
        <w:t>в</w:t>
      </w:r>
      <w:r w:rsidRPr="00B02E68">
        <w:rPr>
          <w:sz w:val="28"/>
          <w:szCs w:val="28"/>
        </w:rPr>
        <w:t xml:space="preserve"> Паспорте   подпрограммы «Вакцинопрофилактика»:</w:t>
      </w:r>
    </w:p>
    <w:p w:rsidR="00516285" w:rsidRDefault="00516285" w:rsidP="00516285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13142D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 xml:space="preserve">«Объемы и источники  финансирования» </w:t>
      </w:r>
      <w:r w:rsidR="0013142D">
        <w:rPr>
          <w:rFonts w:ascii="Times New Roman" w:hAnsi="Times New Roman" w:cs="Times New Roman"/>
          <w:sz w:val="28"/>
          <w:szCs w:val="28"/>
        </w:rPr>
        <w:t>читать в новой редакции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0"/>
        <w:gridCol w:w="358"/>
        <w:gridCol w:w="6732"/>
      </w:tblGrid>
      <w:tr w:rsidR="0013142D" w:rsidRPr="00511F9F" w:rsidTr="00E60B63"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13142D" w:rsidRPr="00511F9F" w:rsidRDefault="0013142D" w:rsidP="00E60B63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7B2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Pr="00511F9F"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 подпрограммы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13142D" w:rsidRPr="00511F9F" w:rsidRDefault="0013142D" w:rsidP="00E60B63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13142D" w:rsidRPr="00511F9F" w:rsidRDefault="0013142D" w:rsidP="00E60B63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F9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511F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 w:rsidR="00690EF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FB174A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  <w:r w:rsidR="00E34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E3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61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1F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11F9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11F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е объемы финансирования могут быть скорректированы с учетом возможностей районного бюджета на текущий финансовый год,</w:t>
            </w:r>
            <w:r w:rsidRPr="00511F9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13142D" w:rsidRPr="00511F9F" w:rsidRDefault="0013142D" w:rsidP="00E60B63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F9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1F9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0EF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B174A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  <w:r w:rsidR="00E34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1E3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61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1F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11F9F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511F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142D" w:rsidRPr="00511F9F" w:rsidRDefault="0013142D" w:rsidP="00E60B63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961E3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61E3A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="00961E3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61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казанные объемы финансирования могут быть скорректированы с учетом возможностей районного бюджета на текущий финансовый год;</w:t>
            </w:r>
          </w:p>
          <w:p w:rsidR="0013142D" w:rsidRPr="00511F9F" w:rsidRDefault="0013142D" w:rsidP="0013142D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511F9F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11F9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казанные объемы финансирования могут быть скорректированы с учетом возможностей районного бюджета на текущий финансовый г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</w:tr>
    </w:tbl>
    <w:p w:rsidR="00516285" w:rsidRDefault="00516285" w:rsidP="00516285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B17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пункте 8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6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Финансово-экономическое обосн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подпрограммы»:</w:t>
      </w:r>
    </w:p>
    <w:p w:rsidR="00516285" w:rsidRDefault="00516285" w:rsidP="00516285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первом цифру «</w:t>
      </w:r>
      <w:r w:rsidR="00961E3A">
        <w:rPr>
          <w:rFonts w:ascii="Times New Roman" w:hAnsi="Times New Roman" w:cs="Times New Roman"/>
          <w:sz w:val="28"/>
          <w:szCs w:val="28"/>
        </w:rPr>
        <w:t>324750,0 рублей</w:t>
      </w:r>
      <w:r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690EFC">
        <w:rPr>
          <w:rFonts w:ascii="Times New Roman" w:hAnsi="Times New Roman" w:cs="Times New Roman"/>
          <w:sz w:val="28"/>
          <w:szCs w:val="28"/>
        </w:rPr>
        <w:t>67</w:t>
      </w:r>
      <w:r w:rsidR="00FB174A">
        <w:rPr>
          <w:rFonts w:ascii="Times New Roman" w:hAnsi="Times New Roman" w:cs="Times New Roman"/>
          <w:sz w:val="28"/>
          <w:szCs w:val="28"/>
        </w:rPr>
        <w:t>4,75</w:t>
      </w:r>
      <w:r w:rsidR="00E34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E3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61E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16285" w:rsidRDefault="00516285" w:rsidP="00516285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е </w:t>
      </w:r>
      <w:r w:rsidR="00951AD3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цифру «</w:t>
      </w:r>
      <w:r w:rsidR="00961E3A">
        <w:rPr>
          <w:rFonts w:ascii="Times New Roman" w:hAnsi="Times New Roman" w:cs="Times New Roman"/>
          <w:sz w:val="28"/>
          <w:szCs w:val="28"/>
        </w:rPr>
        <w:t>324750,0</w:t>
      </w:r>
      <w:r>
        <w:rPr>
          <w:rFonts w:ascii="Times New Roman" w:hAnsi="Times New Roman" w:cs="Times New Roman"/>
          <w:sz w:val="28"/>
          <w:szCs w:val="28"/>
        </w:rPr>
        <w:t>рублей» заменить цифрой «</w:t>
      </w:r>
      <w:r w:rsidR="00690EFC">
        <w:rPr>
          <w:rFonts w:ascii="Times New Roman" w:hAnsi="Times New Roman" w:cs="Times New Roman"/>
          <w:sz w:val="28"/>
          <w:szCs w:val="28"/>
        </w:rPr>
        <w:t>32</w:t>
      </w:r>
      <w:r w:rsidR="00FB174A">
        <w:rPr>
          <w:rFonts w:ascii="Times New Roman" w:hAnsi="Times New Roman" w:cs="Times New Roman"/>
          <w:sz w:val="28"/>
          <w:szCs w:val="28"/>
        </w:rPr>
        <w:t>4,75</w:t>
      </w:r>
      <w:r w:rsidR="00E34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E3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61E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13142D" w:rsidRDefault="0013142D" w:rsidP="0013142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третьем цифру «</w:t>
      </w:r>
      <w:r w:rsidR="00961E3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ей» заменить цифрой «</w:t>
      </w:r>
      <w:r w:rsidR="00961E3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0</w:t>
      </w:r>
      <w:r w:rsidR="00961E3A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рублей»;</w:t>
      </w:r>
    </w:p>
    <w:p w:rsidR="00057B2E" w:rsidRDefault="00057B2E" w:rsidP="00057B2E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4 пункта 8 читать в новой редакции:</w:t>
      </w:r>
    </w:p>
    <w:p w:rsidR="00057B2E" w:rsidRPr="00511F9F" w:rsidRDefault="00057B2E" w:rsidP="00057B2E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11F9F">
        <w:rPr>
          <w:rFonts w:ascii="Times New Roman" w:hAnsi="Times New Roman" w:cs="Times New Roman"/>
          <w:sz w:val="28"/>
          <w:szCs w:val="28"/>
        </w:rPr>
        <w:t>4) приобретение вакцины против клещевого энцефалита для иммунизации детей школьного возраста:</w:t>
      </w:r>
    </w:p>
    <w:p w:rsidR="00057B2E" w:rsidRDefault="00057B2E" w:rsidP="00057B2E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511F9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 xml:space="preserve">9-2021 </w:t>
      </w:r>
      <w:r w:rsidRPr="00511F9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B174A">
        <w:rPr>
          <w:rFonts w:ascii="Times New Roman" w:hAnsi="Times New Roman" w:cs="Times New Roman"/>
          <w:sz w:val="28"/>
          <w:szCs w:val="28"/>
        </w:rPr>
        <w:t>625</w:t>
      </w:r>
      <w:r>
        <w:rPr>
          <w:rFonts w:ascii="Times New Roman" w:hAnsi="Times New Roman" w:cs="Times New Roman"/>
          <w:sz w:val="28"/>
          <w:szCs w:val="28"/>
        </w:rPr>
        <w:t>,0</w:t>
      </w:r>
      <w:r w:rsidR="00552F7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11F9F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2F71">
        <w:rPr>
          <w:rFonts w:ascii="Times New Roman" w:hAnsi="Times New Roman" w:cs="Times New Roman"/>
          <w:sz w:val="28"/>
          <w:szCs w:val="28"/>
        </w:rPr>
        <w:t>:</w:t>
      </w:r>
    </w:p>
    <w:p w:rsidR="00057B2E" w:rsidRPr="00511F9F" w:rsidRDefault="00057B2E" w:rsidP="00057B2E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11F9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 xml:space="preserve">9 году – </w:t>
      </w:r>
      <w:r w:rsidR="00552F71">
        <w:rPr>
          <w:rFonts w:ascii="Times New Roman" w:hAnsi="Times New Roman" w:cs="Times New Roman"/>
          <w:sz w:val="28"/>
          <w:szCs w:val="28"/>
        </w:rPr>
        <w:t xml:space="preserve">300,0 </w:t>
      </w:r>
      <w:proofErr w:type="spellStart"/>
      <w:proofErr w:type="gramStart"/>
      <w:r w:rsidR="00552F7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552F71" w:rsidRPr="00511F9F">
        <w:rPr>
          <w:rFonts w:ascii="Times New Roman" w:hAnsi="Times New Roman" w:cs="Times New Roman"/>
          <w:sz w:val="28"/>
          <w:szCs w:val="28"/>
        </w:rPr>
        <w:t xml:space="preserve"> </w:t>
      </w:r>
      <w:r w:rsidRPr="00511F9F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2F71">
        <w:rPr>
          <w:rFonts w:ascii="Times New Roman" w:hAnsi="Times New Roman" w:cs="Times New Roman"/>
          <w:sz w:val="28"/>
          <w:szCs w:val="28"/>
        </w:rPr>
        <w:t>,</w:t>
      </w:r>
    </w:p>
    <w:p w:rsidR="00057B2E" w:rsidRPr="00511F9F" w:rsidRDefault="00057B2E" w:rsidP="00057B2E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</w:t>
      </w:r>
      <w:r w:rsidRPr="00511F9F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552F71">
        <w:rPr>
          <w:rFonts w:ascii="Times New Roman" w:hAnsi="Times New Roman" w:cs="Times New Roman"/>
          <w:sz w:val="28"/>
          <w:szCs w:val="28"/>
        </w:rPr>
        <w:t xml:space="preserve">325,0 </w:t>
      </w:r>
      <w:proofErr w:type="spellStart"/>
      <w:proofErr w:type="gramStart"/>
      <w:r w:rsidR="00552F7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F9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552F71">
        <w:rPr>
          <w:rFonts w:ascii="Times New Roman" w:hAnsi="Times New Roman" w:cs="Times New Roman"/>
          <w:sz w:val="28"/>
          <w:szCs w:val="28"/>
        </w:rPr>
        <w:t>,</w:t>
      </w:r>
    </w:p>
    <w:p w:rsidR="00057B2E" w:rsidRPr="00511F9F" w:rsidRDefault="00057B2E" w:rsidP="00057B2E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1</w:t>
      </w:r>
      <w:r w:rsidRPr="00511F9F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511F9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указанные объемы финансирования могут быть скорректированы с учетом возможностей районного бюджета на текущий финансовый год.</w:t>
      </w:r>
    </w:p>
    <w:p w:rsidR="00057B2E" w:rsidRDefault="00057B2E" w:rsidP="00057B2E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511F9F">
        <w:rPr>
          <w:rFonts w:ascii="Times New Roman" w:hAnsi="Times New Roman" w:cs="Times New Roman"/>
          <w:sz w:val="28"/>
          <w:szCs w:val="28"/>
        </w:rPr>
        <w:t xml:space="preserve">     всего на 201</w:t>
      </w:r>
      <w:r>
        <w:rPr>
          <w:rFonts w:ascii="Times New Roman" w:hAnsi="Times New Roman" w:cs="Times New Roman"/>
          <w:sz w:val="28"/>
          <w:szCs w:val="28"/>
        </w:rPr>
        <w:t>9-2021</w:t>
      </w:r>
      <w:r w:rsidRPr="00511F9F">
        <w:rPr>
          <w:rFonts w:ascii="Times New Roman" w:hAnsi="Times New Roman" w:cs="Times New Roman"/>
          <w:sz w:val="28"/>
          <w:szCs w:val="28"/>
        </w:rPr>
        <w:t xml:space="preserve"> годы – </w:t>
      </w:r>
      <w:r w:rsidR="00552F71">
        <w:rPr>
          <w:rFonts w:ascii="Times New Roman" w:hAnsi="Times New Roman" w:cs="Times New Roman"/>
          <w:sz w:val="28"/>
          <w:szCs w:val="28"/>
        </w:rPr>
        <w:t>625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11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F7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52F71">
        <w:rPr>
          <w:rFonts w:ascii="Times New Roman" w:hAnsi="Times New Roman" w:cs="Times New Roman"/>
          <w:sz w:val="28"/>
          <w:szCs w:val="28"/>
        </w:rPr>
        <w:t>.</w:t>
      </w:r>
      <w:r w:rsidRPr="00511F9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11F9F"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, указанные объемы финансирования могут быть скорректированы с учетом возможностей районного бюджета на текущий финансовый год.»</w:t>
      </w:r>
    </w:p>
    <w:p w:rsidR="00951AD3" w:rsidRDefault="00516285" w:rsidP="00516285">
      <w:pPr>
        <w:jc w:val="both"/>
        <w:rPr>
          <w:sz w:val="28"/>
          <w:szCs w:val="28"/>
        </w:rPr>
      </w:pPr>
      <w:r w:rsidRPr="000977CF">
        <w:rPr>
          <w:sz w:val="28"/>
          <w:szCs w:val="28"/>
        </w:rPr>
        <w:t xml:space="preserve">        - </w:t>
      </w:r>
      <w:r w:rsidR="00057B2E">
        <w:rPr>
          <w:sz w:val="28"/>
          <w:szCs w:val="28"/>
        </w:rPr>
        <w:t xml:space="preserve">пункт 8 </w:t>
      </w:r>
      <w:r w:rsidRPr="000977CF">
        <w:rPr>
          <w:sz w:val="28"/>
          <w:szCs w:val="28"/>
        </w:rPr>
        <w:t xml:space="preserve">дополнить подпунктом  </w:t>
      </w:r>
      <w:r w:rsidR="00951AD3">
        <w:rPr>
          <w:sz w:val="28"/>
          <w:szCs w:val="28"/>
        </w:rPr>
        <w:t>6</w:t>
      </w:r>
      <w:r w:rsidRPr="000977CF">
        <w:rPr>
          <w:sz w:val="28"/>
          <w:szCs w:val="28"/>
        </w:rPr>
        <w:t xml:space="preserve"> следующего содержания</w:t>
      </w:r>
      <w:r w:rsidR="00951AD3">
        <w:rPr>
          <w:sz w:val="28"/>
          <w:szCs w:val="28"/>
        </w:rPr>
        <w:t>:</w:t>
      </w:r>
      <w:r w:rsidRPr="000977CF">
        <w:rPr>
          <w:sz w:val="28"/>
          <w:szCs w:val="28"/>
        </w:rPr>
        <w:t xml:space="preserve"> </w:t>
      </w:r>
    </w:p>
    <w:p w:rsidR="00552F71" w:rsidRDefault="00516285" w:rsidP="005162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77CF">
        <w:rPr>
          <w:sz w:val="28"/>
          <w:szCs w:val="28"/>
        </w:rPr>
        <w:t>«</w:t>
      </w:r>
      <w:r w:rsidR="00951AD3">
        <w:rPr>
          <w:sz w:val="28"/>
          <w:szCs w:val="28"/>
        </w:rPr>
        <w:t>6</w:t>
      </w:r>
      <w:r w:rsidRPr="000977CF">
        <w:rPr>
          <w:sz w:val="28"/>
          <w:szCs w:val="28"/>
        </w:rPr>
        <w:t>)</w:t>
      </w:r>
      <w:r w:rsidR="00951AD3">
        <w:rPr>
          <w:sz w:val="28"/>
          <w:szCs w:val="28"/>
        </w:rPr>
        <w:t xml:space="preserve">  приобретение вакцины «</w:t>
      </w:r>
      <w:proofErr w:type="spellStart"/>
      <w:r w:rsidR="00951AD3">
        <w:rPr>
          <w:sz w:val="28"/>
          <w:szCs w:val="28"/>
        </w:rPr>
        <w:t>Шигеллвак</w:t>
      </w:r>
      <w:proofErr w:type="spellEnd"/>
      <w:r w:rsidR="00951AD3">
        <w:rPr>
          <w:sz w:val="28"/>
          <w:szCs w:val="28"/>
        </w:rPr>
        <w:t>» для проведения летних оздоровительных мероприятий</w:t>
      </w:r>
      <w:r w:rsidR="00552F71">
        <w:rPr>
          <w:sz w:val="28"/>
          <w:szCs w:val="28"/>
        </w:rPr>
        <w:t>:</w:t>
      </w:r>
    </w:p>
    <w:p w:rsidR="00552F71" w:rsidRDefault="00951AD3" w:rsidP="00552F71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552F71" w:rsidRPr="00511F9F">
        <w:rPr>
          <w:rFonts w:ascii="Times New Roman" w:hAnsi="Times New Roman" w:cs="Times New Roman"/>
          <w:sz w:val="28"/>
          <w:szCs w:val="28"/>
        </w:rPr>
        <w:t>в 201</w:t>
      </w:r>
      <w:r w:rsidR="00552F71">
        <w:rPr>
          <w:rFonts w:ascii="Times New Roman" w:hAnsi="Times New Roman" w:cs="Times New Roman"/>
          <w:sz w:val="28"/>
          <w:szCs w:val="28"/>
        </w:rPr>
        <w:t xml:space="preserve">9-2021 </w:t>
      </w:r>
      <w:r w:rsidR="00552F71" w:rsidRPr="00511F9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90EFC">
        <w:rPr>
          <w:rFonts w:ascii="Times New Roman" w:hAnsi="Times New Roman" w:cs="Times New Roman"/>
          <w:sz w:val="28"/>
          <w:szCs w:val="28"/>
        </w:rPr>
        <w:t>4</w:t>
      </w:r>
      <w:r w:rsidR="00E348AD">
        <w:rPr>
          <w:rFonts w:ascii="Times New Roman" w:hAnsi="Times New Roman" w:cs="Times New Roman"/>
          <w:sz w:val="28"/>
          <w:szCs w:val="28"/>
        </w:rPr>
        <w:t xml:space="preserve">9,75 </w:t>
      </w:r>
      <w:r w:rsidR="00552F71">
        <w:rPr>
          <w:rFonts w:ascii="Times New Roman" w:hAnsi="Times New Roman" w:cs="Times New Roman"/>
          <w:sz w:val="28"/>
          <w:szCs w:val="28"/>
        </w:rPr>
        <w:t>тыс.</w:t>
      </w:r>
      <w:r w:rsidR="00552F71" w:rsidRPr="00511F9F">
        <w:rPr>
          <w:rFonts w:ascii="Times New Roman" w:hAnsi="Times New Roman" w:cs="Times New Roman"/>
          <w:sz w:val="28"/>
          <w:szCs w:val="28"/>
        </w:rPr>
        <w:t xml:space="preserve"> руб</w:t>
      </w:r>
      <w:r w:rsidR="00552F71">
        <w:rPr>
          <w:rFonts w:ascii="Times New Roman" w:hAnsi="Times New Roman" w:cs="Times New Roman"/>
          <w:sz w:val="28"/>
          <w:szCs w:val="28"/>
        </w:rPr>
        <w:t>.</w:t>
      </w:r>
    </w:p>
    <w:p w:rsidR="00552F71" w:rsidRDefault="00951AD3" w:rsidP="00552F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- </w:t>
      </w:r>
      <w:r w:rsidR="00E348AD">
        <w:rPr>
          <w:sz w:val="28"/>
          <w:szCs w:val="28"/>
        </w:rPr>
        <w:t>24,75</w:t>
      </w:r>
      <w:r w:rsidR="00690EFC">
        <w:rPr>
          <w:sz w:val="28"/>
          <w:szCs w:val="28"/>
        </w:rPr>
        <w:t xml:space="preserve"> </w:t>
      </w:r>
      <w:proofErr w:type="spellStart"/>
      <w:r w:rsidR="00552F71">
        <w:rPr>
          <w:sz w:val="28"/>
          <w:szCs w:val="28"/>
        </w:rPr>
        <w:t>тыс</w:t>
      </w:r>
      <w:proofErr w:type="gramStart"/>
      <w:r w:rsidR="00552F71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</w:t>
      </w:r>
      <w:proofErr w:type="spellEnd"/>
      <w:r w:rsidR="00552F71">
        <w:rPr>
          <w:sz w:val="28"/>
          <w:szCs w:val="28"/>
        </w:rPr>
        <w:t xml:space="preserve">, </w:t>
      </w:r>
    </w:p>
    <w:p w:rsidR="00552F71" w:rsidRDefault="00552F71" w:rsidP="00552F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- 25,0 тыс. рублей, </w:t>
      </w:r>
    </w:p>
    <w:p w:rsidR="00552F71" w:rsidRDefault="00552F71" w:rsidP="00552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511F9F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0 </w:t>
      </w:r>
      <w:proofErr w:type="spellStart"/>
      <w:r w:rsidRPr="00511F9F"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указанные объемы финансирования могут быть скорректированы с учетом возможностей районного бюджета на текущий финансовый год.</w:t>
      </w:r>
    </w:p>
    <w:p w:rsidR="00552F71" w:rsidRDefault="00552F71" w:rsidP="00552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11F9F">
        <w:rPr>
          <w:sz w:val="28"/>
          <w:szCs w:val="28"/>
        </w:rPr>
        <w:t>всего на 201</w:t>
      </w:r>
      <w:r>
        <w:rPr>
          <w:sz w:val="28"/>
          <w:szCs w:val="28"/>
        </w:rPr>
        <w:t>9-2021</w:t>
      </w:r>
      <w:r w:rsidRPr="00511F9F">
        <w:rPr>
          <w:sz w:val="28"/>
          <w:szCs w:val="28"/>
        </w:rPr>
        <w:t xml:space="preserve"> годы – </w:t>
      </w:r>
      <w:r w:rsidR="00FB174A">
        <w:rPr>
          <w:sz w:val="28"/>
          <w:szCs w:val="28"/>
        </w:rPr>
        <w:t>49,75</w:t>
      </w:r>
      <w:r w:rsidR="00690E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511F9F">
        <w:rPr>
          <w:sz w:val="28"/>
          <w:szCs w:val="28"/>
        </w:rPr>
        <w:t>р</w:t>
      </w:r>
      <w:proofErr w:type="gramEnd"/>
      <w:r w:rsidRPr="00511F9F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, указанные объемы финансирования могут быть скорректированы с учетом возможностей районного бюджета на текущий финансовый год.».</w:t>
      </w:r>
    </w:p>
    <w:p w:rsidR="00516285" w:rsidRDefault="00516285" w:rsidP="005162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 постановление разместить на официальном сайте администрации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 в сети Интернет.</w:t>
      </w:r>
    </w:p>
    <w:p w:rsidR="00516285" w:rsidRDefault="00516285" w:rsidP="005162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52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ю  выполнения 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 по социальным вопросам </w:t>
      </w:r>
      <w:r w:rsidR="00951AD3">
        <w:rPr>
          <w:sz w:val="28"/>
          <w:szCs w:val="28"/>
        </w:rPr>
        <w:t>Бычкова А.Б.</w:t>
      </w:r>
    </w:p>
    <w:p w:rsidR="00951AD3" w:rsidRDefault="00951AD3" w:rsidP="00516285">
      <w:pPr>
        <w:ind w:firstLine="567"/>
        <w:jc w:val="both"/>
        <w:rPr>
          <w:sz w:val="28"/>
          <w:szCs w:val="28"/>
        </w:rPr>
      </w:pPr>
    </w:p>
    <w:p w:rsidR="00951AD3" w:rsidRDefault="00951AD3" w:rsidP="00516285">
      <w:pPr>
        <w:ind w:firstLine="567"/>
        <w:jc w:val="both"/>
        <w:rPr>
          <w:sz w:val="28"/>
          <w:szCs w:val="28"/>
        </w:rPr>
      </w:pPr>
    </w:p>
    <w:p w:rsidR="00516285" w:rsidRPr="00A8341E" w:rsidRDefault="00516285" w:rsidP="005A10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285" w:rsidRDefault="00516285" w:rsidP="0051628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ластовского</w:t>
      </w:r>
      <w:proofErr w:type="spellEnd"/>
    </w:p>
    <w:p w:rsidR="001161F4" w:rsidRDefault="00516285" w:rsidP="005A10AE">
      <w:pPr>
        <w:ind w:right="-286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А.В. Неклюдов</w:t>
      </w:r>
    </w:p>
    <w:p w:rsidR="00FF5E90" w:rsidRDefault="00FF5E90" w:rsidP="005A10AE">
      <w:pPr>
        <w:ind w:right="-286"/>
        <w:rPr>
          <w:sz w:val="28"/>
          <w:szCs w:val="28"/>
        </w:rPr>
      </w:pPr>
    </w:p>
    <w:p w:rsidR="00690EFC" w:rsidRDefault="00690EFC" w:rsidP="005A10AE">
      <w:pPr>
        <w:ind w:right="-286"/>
        <w:rPr>
          <w:sz w:val="28"/>
          <w:szCs w:val="28"/>
        </w:rPr>
      </w:pPr>
      <w:bookmarkStart w:id="0" w:name="_GoBack"/>
      <w:bookmarkEnd w:id="0"/>
    </w:p>
    <w:sectPr w:rsidR="00690EFC" w:rsidSect="005A10A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0AE" w:rsidRDefault="00A860AE" w:rsidP="00552F71">
      <w:r>
        <w:separator/>
      </w:r>
    </w:p>
  </w:endnote>
  <w:endnote w:type="continuationSeparator" w:id="0">
    <w:p w:rsidR="00A860AE" w:rsidRDefault="00A860AE" w:rsidP="0055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0AE" w:rsidRDefault="00A860AE" w:rsidP="00552F71">
      <w:r>
        <w:separator/>
      </w:r>
    </w:p>
  </w:footnote>
  <w:footnote w:type="continuationSeparator" w:id="0">
    <w:p w:rsidR="00A860AE" w:rsidRDefault="00A860AE" w:rsidP="00552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DB"/>
    <w:rsid w:val="000257DB"/>
    <w:rsid w:val="0005307F"/>
    <w:rsid w:val="00057B2E"/>
    <w:rsid w:val="00094509"/>
    <w:rsid w:val="0013142D"/>
    <w:rsid w:val="001F2EB5"/>
    <w:rsid w:val="00516285"/>
    <w:rsid w:val="00552F71"/>
    <w:rsid w:val="005A10AE"/>
    <w:rsid w:val="005A4E4C"/>
    <w:rsid w:val="005D5936"/>
    <w:rsid w:val="006338C3"/>
    <w:rsid w:val="00690EFC"/>
    <w:rsid w:val="007A667E"/>
    <w:rsid w:val="00804127"/>
    <w:rsid w:val="008B0A98"/>
    <w:rsid w:val="00951AD3"/>
    <w:rsid w:val="00961E3A"/>
    <w:rsid w:val="00A860AE"/>
    <w:rsid w:val="00BE1EAD"/>
    <w:rsid w:val="00D50E48"/>
    <w:rsid w:val="00E348AD"/>
    <w:rsid w:val="00E451DE"/>
    <w:rsid w:val="00ED66F1"/>
    <w:rsid w:val="00F44EFB"/>
    <w:rsid w:val="00FB174A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628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16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+14пт по центру"/>
    <w:basedOn w:val="a"/>
    <w:rsid w:val="005162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62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2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552F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2F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628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16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+14пт по центру"/>
    <w:basedOn w:val="a"/>
    <w:rsid w:val="005162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62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2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552F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2F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53D3-2709-47A5-A8CD-04DAEF19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жогина</dc:creator>
  <cp:keywords/>
  <dc:description/>
  <cp:lastModifiedBy>Пережогина</cp:lastModifiedBy>
  <cp:revision>17</cp:revision>
  <cp:lastPrinted>2020-01-15T10:42:00Z</cp:lastPrinted>
  <dcterms:created xsi:type="dcterms:W3CDTF">2018-04-23T10:44:00Z</dcterms:created>
  <dcterms:modified xsi:type="dcterms:W3CDTF">2020-01-15T10:42:00Z</dcterms:modified>
</cp:coreProperties>
</file>